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90FB" w14:textId="766BEA0B" w:rsidR="00016785" w:rsidRDefault="00002D50" w:rsidP="005C4EBB">
      <w:pPr>
        <w:pStyle w:val="a3"/>
        <w:tabs>
          <w:tab w:val="left" w:pos="6310"/>
          <w:tab w:val="left" w:pos="6820"/>
          <w:tab w:val="left" w:pos="7330"/>
          <w:tab w:val="left" w:pos="8530"/>
          <w:tab w:val="left" w:pos="9040"/>
          <w:tab w:val="left" w:pos="9772"/>
        </w:tabs>
        <w:spacing w:before="59"/>
        <w:ind w:left="840" w:hangingChars="300" w:hanging="840"/>
      </w:pPr>
      <w:r w:rsidRPr="00961C4C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FEA14F" wp14:editId="3D8F11CD">
                <wp:simplePos x="0" y="0"/>
                <wp:positionH relativeFrom="margin">
                  <wp:posOffset>5952067</wp:posOffset>
                </wp:positionH>
                <wp:positionV relativeFrom="paragraph">
                  <wp:posOffset>-450215</wp:posOffset>
                </wp:positionV>
                <wp:extent cx="702733" cy="3429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733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769E5" w14:textId="6C4A4641" w:rsidR="00002D50" w:rsidRPr="00002D50" w:rsidRDefault="00002D50" w:rsidP="00002D50">
                            <w:pPr>
                              <w:rPr>
                                <w:rFonts w:ascii="ＭＳ 明朝" w:eastAsia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961C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18"/>
                                <w:szCs w:val="18"/>
                              </w:rPr>
                              <w:t>2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EA1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8.65pt;margin-top:-35.45pt;width:55.3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" filled="f" stroked="f">
                <v:textbox>
                  <w:txbxContent>
                    <w:p w14:paraId="1C6769E5" w14:textId="6C4A4641" w:rsidR="00002D50" w:rsidRPr="00002D50" w:rsidRDefault="00002D50" w:rsidP="00002D50">
                      <w:pPr>
                        <w:rPr>
                          <w:rFonts w:ascii="ＭＳ 明朝" w:eastAsia="ＭＳ 明朝" w:hAnsi="ＭＳ 明朝" w:cs="ＭＳ 明朝"/>
                          <w:sz w:val="18"/>
                          <w:szCs w:val="18"/>
                        </w:rPr>
                      </w:pPr>
                      <w:r w:rsidRPr="00961C4C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18"/>
                          <w:szCs w:val="18"/>
                        </w:rPr>
                        <w:t>2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4EBB"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="005C4EBB" w:rsidRPr="005343CF">
        <w:rPr>
          <w:rFonts w:asciiTheme="majorEastAsia" w:eastAsiaTheme="majorEastAsia" w:hAnsiTheme="majorEastAsia"/>
        </w:rPr>
        <w:t>実</w:t>
      </w:r>
      <w:r w:rsidR="005C4EBB" w:rsidRPr="005343CF">
        <w:rPr>
          <w:rFonts w:asciiTheme="majorEastAsia" w:eastAsiaTheme="majorEastAsia" w:hAnsiTheme="majorEastAsia"/>
          <w:spacing w:val="-3"/>
        </w:rPr>
        <w:t>習</w:t>
      </w:r>
      <w:r w:rsidR="005C4EBB" w:rsidRPr="005343CF">
        <w:rPr>
          <w:rFonts w:asciiTheme="majorEastAsia" w:eastAsiaTheme="majorEastAsia" w:hAnsiTheme="majorEastAsia"/>
        </w:rPr>
        <w:t>期間</w:t>
      </w:r>
      <w:r w:rsidR="005C4EBB">
        <w:rPr>
          <w:rFonts w:asciiTheme="majorEastAsia" w:eastAsiaTheme="majorEastAsia" w:hAnsiTheme="majorEastAsia" w:hint="eastAsia"/>
        </w:rPr>
        <w:t xml:space="preserve">　</w:t>
      </w:r>
      <w:r w:rsidR="00165F09" w:rsidRPr="005343CF">
        <w:rPr>
          <w:rFonts w:asciiTheme="majorEastAsia" w:eastAsiaTheme="majorEastAsia" w:hAnsiTheme="majorEastAsia"/>
        </w:rPr>
        <w:t>令和</w:t>
      </w:r>
      <w:r w:rsidR="00FC43BE">
        <w:rPr>
          <w:rFonts w:asciiTheme="majorEastAsia" w:eastAsiaTheme="majorEastAsia" w:hAnsiTheme="majorEastAsia" w:hint="eastAsia"/>
        </w:rPr>
        <w:t xml:space="preserve">　</w:t>
      </w:r>
      <w:r w:rsidR="00F93317">
        <w:rPr>
          <w:rFonts w:asciiTheme="majorEastAsia" w:eastAsiaTheme="majorEastAsia" w:hAnsiTheme="majorEastAsia" w:hint="eastAsia"/>
        </w:rPr>
        <w:t xml:space="preserve">　</w:t>
      </w:r>
      <w:r w:rsidR="00165F09" w:rsidRPr="005343CF">
        <w:rPr>
          <w:rFonts w:asciiTheme="majorEastAsia" w:eastAsiaTheme="majorEastAsia" w:hAnsiTheme="majorEastAsia"/>
        </w:rPr>
        <w:t>年</w:t>
      </w:r>
      <w:r w:rsidR="00F93317">
        <w:rPr>
          <w:rFonts w:asciiTheme="majorEastAsia" w:eastAsiaTheme="majorEastAsia" w:hAnsiTheme="majorEastAsia" w:hint="eastAsia"/>
        </w:rPr>
        <w:t xml:space="preserve">　</w:t>
      </w:r>
      <w:r w:rsidR="00FC43BE">
        <w:rPr>
          <w:rFonts w:asciiTheme="majorEastAsia" w:eastAsiaTheme="majorEastAsia" w:hAnsiTheme="majorEastAsia" w:hint="eastAsia"/>
        </w:rPr>
        <w:t xml:space="preserve">　</w:t>
      </w:r>
      <w:r w:rsidR="00165F09" w:rsidRPr="005343CF">
        <w:rPr>
          <w:rFonts w:asciiTheme="majorEastAsia" w:eastAsiaTheme="majorEastAsia" w:hAnsiTheme="majorEastAsia"/>
        </w:rPr>
        <w:t>月</w:t>
      </w:r>
      <w:r w:rsidR="00FC43BE">
        <w:rPr>
          <w:rFonts w:asciiTheme="majorEastAsia" w:eastAsiaTheme="majorEastAsia" w:hAnsiTheme="majorEastAsia" w:hint="eastAsia"/>
        </w:rPr>
        <w:t xml:space="preserve">　</w:t>
      </w:r>
      <w:r w:rsidR="00F93317">
        <w:rPr>
          <w:rFonts w:asciiTheme="majorEastAsia" w:eastAsiaTheme="majorEastAsia" w:hAnsiTheme="majorEastAsia" w:hint="eastAsia"/>
        </w:rPr>
        <w:t xml:space="preserve">　</w:t>
      </w:r>
      <w:r w:rsidR="00165F09" w:rsidRPr="005343CF">
        <w:rPr>
          <w:rFonts w:asciiTheme="majorEastAsia" w:eastAsiaTheme="majorEastAsia" w:hAnsiTheme="majorEastAsia"/>
        </w:rPr>
        <w:t>日～令和</w:t>
      </w:r>
      <w:r w:rsidR="00FC43BE">
        <w:rPr>
          <w:rFonts w:asciiTheme="majorEastAsia" w:eastAsiaTheme="majorEastAsia" w:hAnsiTheme="majorEastAsia" w:hint="eastAsia"/>
        </w:rPr>
        <w:t xml:space="preserve">　</w:t>
      </w:r>
      <w:r w:rsidR="00F93317">
        <w:rPr>
          <w:rFonts w:asciiTheme="majorEastAsia" w:eastAsiaTheme="majorEastAsia" w:hAnsiTheme="majorEastAsia" w:hint="eastAsia"/>
        </w:rPr>
        <w:t xml:space="preserve">　</w:t>
      </w:r>
      <w:r w:rsidR="002B043F">
        <w:rPr>
          <w:rFonts w:asciiTheme="majorEastAsia" w:eastAsiaTheme="majorEastAsia" w:hAnsiTheme="majorEastAsia" w:hint="eastAsia"/>
        </w:rPr>
        <w:t>年</w:t>
      </w:r>
      <w:r w:rsidR="00FC43BE">
        <w:rPr>
          <w:rFonts w:asciiTheme="majorEastAsia" w:eastAsiaTheme="majorEastAsia" w:hAnsiTheme="majorEastAsia" w:hint="eastAsia"/>
        </w:rPr>
        <w:t xml:space="preserve">　</w:t>
      </w:r>
      <w:r w:rsidR="00F93317">
        <w:rPr>
          <w:rFonts w:asciiTheme="majorEastAsia" w:eastAsiaTheme="majorEastAsia" w:hAnsiTheme="majorEastAsia" w:hint="eastAsia"/>
        </w:rPr>
        <w:t xml:space="preserve">　</w:t>
      </w:r>
      <w:r w:rsidR="00165F09" w:rsidRPr="005343CF">
        <w:rPr>
          <w:rFonts w:asciiTheme="majorEastAsia" w:eastAsiaTheme="majorEastAsia" w:hAnsiTheme="majorEastAsia"/>
        </w:rPr>
        <w:t>月</w:t>
      </w:r>
      <w:r w:rsidR="00F93317">
        <w:rPr>
          <w:rFonts w:asciiTheme="majorEastAsia" w:eastAsiaTheme="majorEastAsia" w:hAnsiTheme="majorEastAsia" w:hint="eastAsia"/>
        </w:rPr>
        <w:t xml:space="preserve">　</w:t>
      </w:r>
      <w:r w:rsidR="00FC43BE">
        <w:rPr>
          <w:rFonts w:asciiTheme="majorEastAsia" w:eastAsiaTheme="majorEastAsia" w:hAnsiTheme="majorEastAsia" w:hint="eastAsia"/>
        </w:rPr>
        <w:t xml:space="preserve">　</w:t>
      </w:r>
      <w:r w:rsidR="005C4EBB">
        <w:rPr>
          <w:rFonts w:asciiTheme="majorEastAsia" w:eastAsiaTheme="majorEastAsia" w:hAnsiTheme="majorEastAsia" w:hint="eastAsia"/>
        </w:rPr>
        <w:t>日</w:t>
      </w:r>
      <w:r w:rsidR="00165F09">
        <w:tab/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3399"/>
        <w:gridCol w:w="1282"/>
        <w:gridCol w:w="3740"/>
      </w:tblGrid>
      <w:tr w:rsidR="00016785" w14:paraId="39DBB993" w14:textId="77777777" w:rsidTr="002B043F">
        <w:trPr>
          <w:trHeight w:val="392"/>
        </w:trPr>
        <w:tc>
          <w:tcPr>
            <w:tcW w:w="1282" w:type="dxa"/>
          </w:tcPr>
          <w:p w14:paraId="5C8FDA6D" w14:textId="77777777" w:rsidR="00016785" w:rsidRPr="005343CF" w:rsidRDefault="00165F09">
            <w:pPr>
              <w:pStyle w:val="TableParagraph"/>
              <w:spacing w:before="72"/>
              <w:ind w:left="67" w:right="1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343CF">
              <w:rPr>
                <w:rFonts w:asciiTheme="majorEastAsia" w:eastAsiaTheme="majorEastAsia" w:hAnsiTheme="majorEastAsia"/>
                <w:w w:val="90"/>
                <w:sz w:val="18"/>
              </w:rPr>
              <w:t>事業所・施設名</w:t>
            </w:r>
          </w:p>
        </w:tc>
        <w:tc>
          <w:tcPr>
            <w:tcW w:w="3399" w:type="dxa"/>
            <w:vAlign w:val="center"/>
          </w:tcPr>
          <w:p w14:paraId="15BB8182" w14:textId="58E681F3" w:rsidR="00016785" w:rsidRDefault="00016785" w:rsidP="002B043F">
            <w:pPr>
              <w:pStyle w:val="TableParagraph"/>
              <w:ind w:firstLineChars="100" w:firstLine="180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</w:tcPr>
          <w:p w14:paraId="55642002" w14:textId="77777777" w:rsidR="00016785" w:rsidRPr="005C4EBB" w:rsidRDefault="00165F09">
            <w:pPr>
              <w:pStyle w:val="TableParagraph"/>
              <w:spacing w:before="72"/>
              <w:ind w:left="60" w:right="1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C4EBB">
              <w:rPr>
                <w:rFonts w:asciiTheme="majorEastAsia" w:eastAsiaTheme="majorEastAsia" w:hAnsiTheme="majorEastAsia"/>
                <w:sz w:val="18"/>
              </w:rPr>
              <w:t>所属長名</w:t>
            </w:r>
          </w:p>
        </w:tc>
        <w:tc>
          <w:tcPr>
            <w:tcW w:w="3740" w:type="dxa"/>
            <w:vAlign w:val="center"/>
          </w:tcPr>
          <w:p w14:paraId="7D2CC703" w14:textId="77777777" w:rsidR="00016785" w:rsidRDefault="000167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6785" w14:paraId="5E59BD55" w14:textId="77777777" w:rsidTr="002B043F">
        <w:trPr>
          <w:trHeight w:val="395"/>
        </w:trPr>
        <w:tc>
          <w:tcPr>
            <w:tcW w:w="1282" w:type="dxa"/>
          </w:tcPr>
          <w:p w14:paraId="3D6AFD11" w14:textId="77777777" w:rsidR="00016785" w:rsidRPr="005C4EBB" w:rsidRDefault="00165F09">
            <w:pPr>
              <w:pStyle w:val="TableParagraph"/>
              <w:spacing w:before="70"/>
              <w:ind w:left="65" w:right="1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C4EBB">
              <w:rPr>
                <w:rFonts w:asciiTheme="majorEastAsia" w:eastAsiaTheme="majorEastAsia" w:hAnsiTheme="majorEastAsia"/>
                <w:sz w:val="18"/>
              </w:rPr>
              <w:t>受講者氏名</w:t>
            </w:r>
          </w:p>
        </w:tc>
        <w:tc>
          <w:tcPr>
            <w:tcW w:w="3399" w:type="dxa"/>
            <w:vAlign w:val="center"/>
          </w:tcPr>
          <w:p w14:paraId="4C7B45A6" w14:textId="1E143EA4" w:rsidR="00016785" w:rsidRDefault="000167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</w:tcPr>
          <w:p w14:paraId="302BCE4B" w14:textId="608757C8" w:rsidR="00016785" w:rsidRPr="005C4EBB" w:rsidRDefault="00C1489F">
            <w:pPr>
              <w:pStyle w:val="TableParagraph"/>
              <w:spacing w:before="70"/>
              <w:ind w:left="63" w:right="15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担当</w:t>
            </w:r>
            <w:r w:rsidR="00165F09" w:rsidRPr="005C4EBB">
              <w:rPr>
                <w:rFonts w:asciiTheme="majorEastAsia" w:eastAsiaTheme="majorEastAsia" w:hAnsiTheme="majorEastAsia"/>
                <w:sz w:val="18"/>
              </w:rPr>
              <w:t>上司名</w:t>
            </w:r>
          </w:p>
        </w:tc>
        <w:tc>
          <w:tcPr>
            <w:tcW w:w="3740" w:type="dxa"/>
            <w:vAlign w:val="center"/>
          </w:tcPr>
          <w:p w14:paraId="1B95D6AF" w14:textId="09B3DA9F" w:rsidR="00016785" w:rsidRDefault="002B043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</w:p>
        </w:tc>
      </w:tr>
    </w:tbl>
    <w:p w14:paraId="214AA14A" w14:textId="0A15B5AB" w:rsidR="00016785" w:rsidRPr="005343CF" w:rsidRDefault="00B663A6" w:rsidP="00E3779F">
      <w:pPr>
        <w:pStyle w:val="a3"/>
        <w:ind w:left="15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w w:val="95"/>
        </w:rPr>
        <w:t>１</w:t>
      </w:r>
      <w:r w:rsidR="00165F09" w:rsidRPr="005343CF">
        <w:rPr>
          <w:rFonts w:asciiTheme="majorEastAsia" w:eastAsiaTheme="majorEastAsia" w:hAnsiTheme="majorEastAsia"/>
          <w:w w:val="95"/>
        </w:rPr>
        <w:t>．</w:t>
      </w:r>
      <w:r w:rsidR="00FC43BE" w:rsidRPr="005343CF">
        <w:rPr>
          <w:rFonts w:asciiTheme="majorEastAsia" w:eastAsiaTheme="majorEastAsia" w:hAnsiTheme="majorEastAsia"/>
          <w:w w:val="95"/>
        </w:rPr>
        <w:t>目指すべき生活像（目標）</w:t>
      </w:r>
    </w:p>
    <w:p w14:paraId="4C62115D" w14:textId="20B8C896" w:rsidR="00F5667B" w:rsidRDefault="00341D3A" w:rsidP="00D63BBF">
      <w:pPr>
        <w:pStyle w:val="a3"/>
        <w:tabs>
          <w:tab w:val="left" w:pos="3883"/>
          <w:tab w:val="left" w:pos="4132"/>
          <w:tab w:val="left" w:pos="4802"/>
        </w:tabs>
        <w:spacing w:before="169"/>
        <w:ind w:left="155"/>
        <w:rPr>
          <w:rFonts w:asciiTheme="majorEastAsia" w:eastAsiaTheme="majorEastAsia" w:hAnsiTheme="majorEastAsia"/>
          <w:w w:val="95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3F104" wp14:editId="673D8444">
                <wp:simplePos x="0" y="0"/>
                <wp:positionH relativeFrom="column">
                  <wp:posOffset>67310</wp:posOffset>
                </wp:positionH>
                <wp:positionV relativeFrom="paragraph">
                  <wp:posOffset>71755</wp:posOffset>
                </wp:positionV>
                <wp:extent cx="6203315" cy="1676400"/>
                <wp:effectExtent l="0" t="0" r="2603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31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22284" w14:textId="77777777" w:rsidR="00341D3A" w:rsidRDefault="00341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3F104" id="テキスト ボックス 11" o:spid="_x0000_s1027" type="#_x0000_t202" style="position:absolute;left:0;text-align:left;margin-left:5.3pt;margin-top:5.65pt;width:488.45pt;height:13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" fillcolor="white [3201]">
                <v:textbox>
                  <w:txbxContent>
                    <w:p w14:paraId="13222284" w14:textId="77777777" w:rsidR="00341D3A" w:rsidRDefault="00341D3A"/>
                  </w:txbxContent>
                </v:textbox>
              </v:shape>
            </w:pict>
          </mc:Fallback>
        </mc:AlternateContent>
      </w:r>
    </w:p>
    <w:p w14:paraId="47AF0E94" w14:textId="216DFF75" w:rsidR="0047566A" w:rsidRDefault="0047566A" w:rsidP="0047566A">
      <w:pPr>
        <w:pStyle w:val="a3"/>
        <w:tabs>
          <w:tab w:val="left" w:pos="3883"/>
          <w:tab w:val="left" w:pos="4132"/>
          <w:tab w:val="left" w:pos="4802"/>
        </w:tabs>
        <w:spacing w:before="169"/>
        <w:rPr>
          <w:rFonts w:asciiTheme="majorEastAsia" w:eastAsiaTheme="majorEastAsia" w:hAnsiTheme="majorEastAsia"/>
          <w:w w:val="95"/>
        </w:rPr>
      </w:pPr>
    </w:p>
    <w:p w14:paraId="7FE5A044" w14:textId="27424FEF" w:rsidR="000F5BE1" w:rsidRDefault="000F5BE1" w:rsidP="0047566A">
      <w:pPr>
        <w:pStyle w:val="a3"/>
        <w:tabs>
          <w:tab w:val="left" w:pos="3883"/>
          <w:tab w:val="left" w:pos="4132"/>
          <w:tab w:val="left" w:pos="4802"/>
        </w:tabs>
        <w:spacing w:before="169"/>
        <w:rPr>
          <w:rFonts w:asciiTheme="majorEastAsia" w:eastAsiaTheme="majorEastAsia" w:hAnsiTheme="majorEastAsia"/>
          <w:w w:val="95"/>
        </w:rPr>
      </w:pPr>
    </w:p>
    <w:p w14:paraId="360147C9" w14:textId="6A2BBA31" w:rsidR="000F5BE1" w:rsidRDefault="000F5BE1" w:rsidP="0047566A">
      <w:pPr>
        <w:pStyle w:val="a3"/>
        <w:tabs>
          <w:tab w:val="left" w:pos="3883"/>
          <w:tab w:val="left" w:pos="4132"/>
          <w:tab w:val="left" w:pos="4802"/>
        </w:tabs>
        <w:spacing w:before="169"/>
        <w:rPr>
          <w:rFonts w:asciiTheme="majorEastAsia" w:eastAsiaTheme="majorEastAsia" w:hAnsiTheme="majorEastAsia"/>
          <w:w w:val="95"/>
        </w:rPr>
      </w:pPr>
    </w:p>
    <w:p w14:paraId="2A92D147" w14:textId="77777777" w:rsidR="000F5BE1" w:rsidRDefault="000F5BE1" w:rsidP="0047566A">
      <w:pPr>
        <w:pStyle w:val="a3"/>
        <w:tabs>
          <w:tab w:val="left" w:pos="3883"/>
          <w:tab w:val="left" w:pos="4132"/>
          <w:tab w:val="left" w:pos="4802"/>
        </w:tabs>
        <w:spacing w:before="169"/>
        <w:rPr>
          <w:rFonts w:asciiTheme="majorEastAsia" w:eastAsiaTheme="majorEastAsia" w:hAnsiTheme="majorEastAsia"/>
          <w:w w:val="95"/>
        </w:rPr>
      </w:pPr>
    </w:p>
    <w:p w14:paraId="1A455653" w14:textId="01AEA9A1" w:rsidR="000F5BE1" w:rsidRDefault="000F5BE1" w:rsidP="0047566A">
      <w:pPr>
        <w:pStyle w:val="a3"/>
        <w:tabs>
          <w:tab w:val="left" w:pos="3883"/>
          <w:tab w:val="left" w:pos="4132"/>
          <w:tab w:val="left" w:pos="4802"/>
        </w:tabs>
        <w:spacing w:before="169"/>
        <w:rPr>
          <w:rFonts w:asciiTheme="majorEastAsia" w:eastAsiaTheme="majorEastAsia" w:hAnsiTheme="majorEastAsia"/>
          <w:w w:val="95"/>
        </w:rPr>
      </w:pPr>
    </w:p>
    <w:p w14:paraId="2CD6E293" w14:textId="4A82A920" w:rsidR="00016785" w:rsidRDefault="00B663A6" w:rsidP="00C126AD">
      <w:pPr>
        <w:pStyle w:val="a3"/>
        <w:tabs>
          <w:tab w:val="left" w:pos="3883"/>
          <w:tab w:val="left" w:pos="4132"/>
          <w:tab w:val="left" w:pos="4802"/>
        </w:tabs>
        <w:spacing w:before="169"/>
        <w:ind w:firstLineChars="50" w:firstLine="104"/>
        <w:rPr>
          <w:rFonts w:asciiTheme="majorEastAsia" w:eastAsiaTheme="majorEastAsia" w:hAnsiTheme="majorEastAsia"/>
          <w:w w:val="95"/>
        </w:rPr>
      </w:pPr>
      <w:r>
        <w:rPr>
          <w:rFonts w:asciiTheme="majorEastAsia" w:eastAsiaTheme="majorEastAsia" w:hAnsiTheme="majorEastAsia" w:hint="eastAsia"/>
          <w:w w:val="95"/>
        </w:rPr>
        <w:t>２</w:t>
      </w:r>
      <w:r w:rsidR="00C126AD">
        <w:rPr>
          <w:rFonts w:asciiTheme="majorEastAsia" w:eastAsiaTheme="majorEastAsia" w:hAnsiTheme="majorEastAsia" w:hint="eastAsia"/>
          <w:w w:val="95"/>
        </w:rPr>
        <w:t>．</w:t>
      </w:r>
      <w:r>
        <w:rPr>
          <w:rFonts w:asciiTheme="majorEastAsia" w:eastAsiaTheme="majorEastAsia" w:hAnsiTheme="majorEastAsia" w:hint="eastAsia"/>
          <w:w w:val="95"/>
        </w:rPr>
        <w:t>実習内容</w:t>
      </w:r>
    </w:p>
    <w:p w14:paraId="5247E48F" w14:textId="1CC77935" w:rsidR="00F5667B" w:rsidRDefault="00341D3A">
      <w:pPr>
        <w:pStyle w:val="a3"/>
        <w:ind w:left="155"/>
        <w:rPr>
          <w:rFonts w:asciiTheme="majorEastAsia" w:eastAsiaTheme="majorEastAsia" w:hAnsiTheme="majorEastAsia"/>
          <w:w w:val="95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E54994" wp14:editId="2C464AD1">
                <wp:simplePos x="0" y="0"/>
                <wp:positionH relativeFrom="column">
                  <wp:posOffset>67310</wp:posOffset>
                </wp:positionH>
                <wp:positionV relativeFrom="paragraph">
                  <wp:posOffset>52705</wp:posOffset>
                </wp:positionV>
                <wp:extent cx="6203315" cy="3130550"/>
                <wp:effectExtent l="0" t="0" r="26035" b="127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315" cy="313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34C0A" w14:textId="65F9247A" w:rsidR="00341D3A" w:rsidRPr="00B663A6" w:rsidRDefault="00341D3A" w:rsidP="00341D3A">
                            <w:pPr>
                              <w:pStyle w:val="a3"/>
                              <w:tabs>
                                <w:tab w:val="left" w:pos="3883"/>
                                <w:tab w:val="left" w:pos="4132"/>
                                <w:tab w:val="left" w:pos="4802"/>
                              </w:tabs>
                              <w:spacing w:before="100" w:beforeAutospacing="1"/>
                              <w:rPr>
                                <w:rFonts w:asciiTheme="majorEastAsia" w:eastAsiaTheme="majorEastAsia" w:hAnsiTheme="majorEastAsia" w:cs="ＭＳ 明朝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</w:rPr>
                              <w:t>①</w:t>
                            </w:r>
                            <w:r w:rsidRPr="00B663A6">
                              <w:rPr>
                                <w:rFonts w:asciiTheme="majorEastAsia" w:eastAsiaTheme="majorEastAsia" w:hAnsiTheme="majorEastAsia" w:cs="ＭＳ 明朝" w:hint="eastAsia"/>
                              </w:rPr>
                              <w:t>ケア</w:t>
                            </w:r>
                            <w:r>
                              <w:rPr>
                                <w:rFonts w:asciiTheme="majorEastAsia" w:eastAsiaTheme="majorEastAsia" w:hAnsiTheme="majorEastAsia" w:cs="ＭＳ 明朝" w:hint="eastAsia"/>
                              </w:rPr>
                              <w:t>実践計画内容（具体的に行う支援内容）</w:t>
                            </w:r>
                          </w:p>
                          <w:p w14:paraId="66580B4C" w14:textId="77777777" w:rsidR="00341D3A" w:rsidRDefault="00341D3A" w:rsidP="00341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4994" id="テキスト ボックス 12" o:spid="_x0000_s1028" type="#_x0000_t202" style="position:absolute;left:0;text-align:left;margin-left:5.3pt;margin-top:4.15pt;width:488.45pt;height:2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" fillcolor="white [3201]">
                <v:textbox>
                  <w:txbxContent>
                    <w:p w14:paraId="4F934C0A" w14:textId="65F9247A" w:rsidR="00341D3A" w:rsidRPr="00B663A6" w:rsidRDefault="00341D3A" w:rsidP="00341D3A">
                      <w:pPr>
                        <w:pStyle w:val="a3"/>
                        <w:tabs>
                          <w:tab w:val="left" w:pos="3883"/>
                          <w:tab w:val="left" w:pos="4132"/>
                          <w:tab w:val="left" w:pos="4802"/>
                        </w:tabs>
                        <w:spacing w:before="100" w:beforeAutospacing="1"/>
                        <w:rPr>
                          <w:rFonts w:asciiTheme="majorEastAsia" w:eastAsiaTheme="majorEastAsia" w:hAnsiTheme="majorEastAsia" w:cs="ＭＳ 明朝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</w:rPr>
                        <w:t>①</w:t>
                      </w:r>
                      <w:r w:rsidRPr="00B663A6">
                        <w:rPr>
                          <w:rFonts w:asciiTheme="majorEastAsia" w:eastAsiaTheme="majorEastAsia" w:hAnsiTheme="majorEastAsia" w:cs="ＭＳ 明朝" w:hint="eastAsia"/>
                        </w:rPr>
                        <w:t>ケア</w:t>
                      </w:r>
                      <w:r>
                        <w:rPr>
                          <w:rFonts w:asciiTheme="majorEastAsia" w:eastAsiaTheme="majorEastAsia" w:hAnsiTheme="majorEastAsia" w:cs="ＭＳ 明朝" w:hint="eastAsia"/>
                        </w:rPr>
                        <w:t>実践計画内容（具体的に行う支援内容）</w:t>
                      </w:r>
                    </w:p>
                    <w:p w14:paraId="66580B4C" w14:textId="77777777" w:rsidR="00341D3A" w:rsidRDefault="00341D3A" w:rsidP="00341D3A"/>
                  </w:txbxContent>
                </v:textbox>
              </v:shape>
            </w:pict>
          </mc:Fallback>
        </mc:AlternateContent>
      </w:r>
    </w:p>
    <w:p w14:paraId="5775FFFA" w14:textId="01BFEF75" w:rsidR="00F5667B" w:rsidRPr="00A30A97" w:rsidRDefault="00F5667B">
      <w:pPr>
        <w:pStyle w:val="a3"/>
        <w:ind w:left="155"/>
        <w:rPr>
          <w:rFonts w:asciiTheme="majorEastAsia" w:eastAsiaTheme="majorEastAsia" w:hAnsiTheme="majorEastAsia"/>
          <w:w w:val="95"/>
        </w:rPr>
      </w:pPr>
    </w:p>
    <w:p w14:paraId="4F4C326F" w14:textId="24BE27F1" w:rsidR="000F5BE1" w:rsidRDefault="000F5BE1">
      <w:pPr>
        <w:pStyle w:val="a3"/>
        <w:ind w:left="155"/>
        <w:rPr>
          <w:rFonts w:asciiTheme="majorEastAsia" w:eastAsiaTheme="majorEastAsia" w:hAnsiTheme="majorEastAsia"/>
          <w:w w:val="95"/>
        </w:rPr>
      </w:pPr>
    </w:p>
    <w:p w14:paraId="291EF1B6" w14:textId="232BAE88" w:rsidR="000F5BE1" w:rsidRDefault="000F5BE1">
      <w:pPr>
        <w:pStyle w:val="a3"/>
        <w:ind w:left="155"/>
        <w:rPr>
          <w:rFonts w:asciiTheme="majorEastAsia" w:eastAsiaTheme="majorEastAsia" w:hAnsiTheme="majorEastAsia"/>
          <w:w w:val="95"/>
        </w:rPr>
      </w:pPr>
    </w:p>
    <w:p w14:paraId="5DD361F5" w14:textId="0D56E2FF" w:rsidR="000F5BE1" w:rsidRDefault="000F5BE1">
      <w:pPr>
        <w:pStyle w:val="a3"/>
        <w:ind w:left="155"/>
        <w:rPr>
          <w:rFonts w:asciiTheme="majorEastAsia" w:eastAsiaTheme="majorEastAsia" w:hAnsiTheme="majorEastAsia"/>
          <w:w w:val="95"/>
        </w:rPr>
      </w:pPr>
    </w:p>
    <w:p w14:paraId="745898A4" w14:textId="6D9F803A" w:rsidR="000F5BE1" w:rsidRDefault="000F5BE1">
      <w:pPr>
        <w:pStyle w:val="a3"/>
        <w:ind w:left="155"/>
        <w:rPr>
          <w:rFonts w:asciiTheme="majorEastAsia" w:eastAsiaTheme="majorEastAsia" w:hAnsiTheme="majorEastAsia"/>
          <w:w w:val="95"/>
        </w:rPr>
      </w:pPr>
    </w:p>
    <w:p w14:paraId="33B87CDB" w14:textId="479ABF6A" w:rsidR="000F5BE1" w:rsidRDefault="000F5BE1">
      <w:pPr>
        <w:pStyle w:val="a3"/>
        <w:ind w:left="155"/>
        <w:rPr>
          <w:rFonts w:asciiTheme="majorEastAsia" w:eastAsiaTheme="majorEastAsia" w:hAnsiTheme="majorEastAsia"/>
          <w:w w:val="95"/>
        </w:rPr>
      </w:pPr>
    </w:p>
    <w:p w14:paraId="16AE27E4" w14:textId="280D7FD4" w:rsidR="000F5BE1" w:rsidRDefault="000F5BE1">
      <w:pPr>
        <w:pStyle w:val="a3"/>
        <w:ind w:left="155"/>
        <w:rPr>
          <w:rFonts w:asciiTheme="majorEastAsia" w:eastAsiaTheme="majorEastAsia" w:hAnsiTheme="majorEastAsia"/>
          <w:w w:val="95"/>
        </w:rPr>
      </w:pPr>
    </w:p>
    <w:p w14:paraId="6D720649" w14:textId="4A681774" w:rsidR="000F5BE1" w:rsidRDefault="000F5BE1">
      <w:pPr>
        <w:pStyle w:val="a3"/>
        <w:ind w:left="155"/>
        <w:rPr>
          <w:rFonts w:asciiTheme="majorEastAsia" w:eastAsiaTheme="majorEastAsia" w:hAnsiTheme="majorEastAsia"/>
          <w:w w:val="95"/>
        </w:rPr>
      </w:pPr>
    </w:p>
    <w:p w14:paraId="16589D94" w14:textId="2BF3CB53" w:rsidR="000F5BE1" w:rsidRDefault="000F5BE1">
      <w:pPr>
        <w:pStyle w:val="a3"/>
        <w:ind w:left="155"/>
        <w:rPr>
          <w:rFonts w:asciiTheme="majorEastAsia" w:eastAsiaTheme="majorEastAsia" w:hAnsiTheme="majorEastAsia"/>
          <w:w w:val="95"/>
        </w:rPr>
      </w:pPr>
    </w:p>
    <w:p w14:paraId="3D53CD54" w14:textId="52F8D858" w:rsidR="000F5BE1" w:rsidRDefault="000F5BE1">
      <w:pPr>
        <w:pStyle w:val="a3"/>
        <w:ind w:left="155"/>
        <w:rPr>
          <w:rFonts w:asciiTheme="majorEastAsia" w:eastAsiaTheme="majorEastAsia" w:hAnsiTheme="majorEastAsia"/>
          <w:w w:val="95"/>
        </w:rPr>
      </w:pPr>
    </w:p>
    <w:p w14:paraId="2F909717" w14:textId="49F2FA67" w:rsidR="000F5BE1" w:rsidRDefault="000F5BE1">
      <w:pPr>
        <w:pStyle w:val="a3"/>
        <w:ind w:left="155"/>
        <w:rPr>
          <w:rFonts w:asciiTheme="majorEastAsia" w:eastAsiaTheme="majorEastAsia" w:hAnsiTheme="majorEastAsia"/>
          <w:w w:val="95"/>
        </w:rPr>
      </w:pPr>
    </w:p>
    <w:p w14:paraId="0F0AF406" w14:textId="02185685" w:rsidR="00BA5ED1" w:rsidRDefault="00BA5ED1">
      <w:pPr>
        <w:pStyle w:val="a3"/>
        <w:ind w:left="155"/>
        <w:rPr>
          <w:rFonts w:asciiTheme="majorEastAsia" w:eastAsiaTheme="majorEastAsia" w:hAnsiTheme="majorEastAsia"/>
          <w:w w:val="95"/>
        </w:rPr>
      </w:pPr>
    </w:p>
    <w:p w14:paraId="3AD8172D" w14:textId="307ADB8C" w:rsidR="00D22262" w:rsidRDefault="00D22262">
      <w:pPr>
        <w:pStyle w:val="a3"/>
        <w:ind w:left="155"/>
        <w:rPr>
          <w:rFonts w:asciiTheme="majorEastAsia" w:eastAsiaTheme="majorEastAsia" w:hAnsiTheme="majorEastAsia"/>
          <w:w w:val="95"/>
        </w:rPr>
      </w:pPr>
    </w:p>
    <w:p w14:paraId="3EFCEEE5" w14:textId="58186982" w:rsidR="00D22262" w:rsidRDefault="00D22262">
      <w:pPr>
        <w:pStyle w:val="a3"/>
        <w:ind w:left="155"/>
        <w:rPr>
          <w:rFonts w:asciiTheme="majorEastAsia" w:eastAsiaTheme="majorEastAsia" w:hAnsiTheme="majorEastAsia"/>
          <w:w w:val="95"/>
        </w:rPr>
      </w:pPr>
    </w:p>
    <w:p w14:paraId="3DA8E409" w14:textId="69E07E57" w:rsidR="00D22262" w:rsidRDefault="00D22262">
      <w:pPr>
        <w:pStyle w:val="a3"/>
        <w:ind w:left="155"/>
        <w:rPr>
          <w:rFonts w:asciiTheme="majorEastAsia" w:eastAsiaTheme="majorEastAsia" w:hAnsiTheme="majorEastAsia"/>
          <w:w w:val="95"/>
        </w:rPr>
      </w:pPr>
    </w:p>
    <w:p w14:paraId="40E5ACE7" w14:textId="688D8BDF" w:rsidR="00D22262" w:rsidRDefault="00D22262">
      <w:pPr>
        <w:pStyle w:val="a3"/>
        <w:ind w:left="155"/>
        <w:rPr>
          <w:rFonts w:asciiTheme="majorEastAsia" w:eastAsiaTheme="majorEastAsia" w:hAnsiTheme="majorEastAsia" w:hint="eastAsia"/>
          <w:w w:val="95"/>
        </w:rPr>
      </w:pPr>
    </w:p>
    <w:p w14:paraId="63A9A931" w14:textId="0E74F2BB" w:rsidR="000F5BE1" w:rsidRDefault="00D22262">
      <w:pPr>
        <w:pStyle w:val="a3"/>
        <w:ind w:left="155"/>
        <w:rPr>
          <w:rFonts w:asciiTheme="majorEastAsia" w:eastAsiaTheme="majorEastAsia" w:hAnsiTheme="majorEastAsia"/>
          <w:w w:val="95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B333CD" wp14:editId="1857325F">
                <wp:simplePos x="0" y="0"/>
                <wp:positionH relativeFrom="column">
                  <wp:posOffset>67310</wp:posOffset>
                </wp:positionH>
                <wp:positionV relativeFrom="paragraph">
                  <wp:posOffset>103505</wp:posOffset>
                </wp:positionV>
                <wp:extent cx="6203315" cy="3435350"/>
                <wp:effectExtent l="0" t="0" r="26035" b="127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315" cy="343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CCDA6" w14:textId="77777777" w:rsidR="00341D3A" w:rsidRPr="00A30A97" w:rsidRDefault="00341D3A" w:rsidP="00341D3A">
                            <w:pPr>
                              <w:pStyle w:val="a3"/>
                              <w:rPr>
                                <w:rFonts w:asciiTheme="majorEastAsia" w:eastAsiaTheme="majorEastAsia" w:hAnsiTheme="majorEastAsia"/>
                                <w:w w:val="95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w w:val="95"/>
                              </w:rPr>
                              <w:t>②再</w:t>
                            </w:r>
                            <w:r w:rsidRPr="00A30A97">
                              <w:rPr>
                                <w:rFonts w:asciiTheme="majorEastAsia" w:eastAsiaTheme="majorEastAsia" w:hAnsiTheme="majorEastAsia" w:hint="eastAsia"/>
                                <w:w w:val="95"/>
                              </w:rPr>
                              <w:t>アセスメントの内容</w:t>
                            </w:r>
                          </w:p>
                          <w:p w14:paraId="1A1C26B9" w14:textId="77777777" w:rsidR="00341D3A" w:rsidRPr="00341D3A" w:rsidRDefault="00341D3A" w:rsidP="00341D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33CD" id="テキスト ボックス 13" o:spid="_x0000_s1029" type="#_x0000_t202" style="position:absolute;left:0;text-align:left;margin-left:5.3pt;margin-top:8.15pt;width:488.45pt;height:2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" fillcolor="white [3201]">
                <v:textbox>
                  <w:txbxContent>
                    <w:p w14:paraId="620CCDA6" w14:textId="77777777" w:rsidR="00341D3A" w:rsidRPr="00A30A97" w:rsidRDefault="00341D3A" w:rsidP="00341D3A">
                      <w:pPr>
                        <w:pStyle w:val="a3"/>
                        <w:rPr>
                          <w:rFonts w:asciiTheme="majorEastAsia" w:eastAsiaTheme="majorEastAsia" w:hAnsiTheme="majorEastAsia"/>
                          <w:w w:val="95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w w:val="95"/>
                        </w:rPr>
                        <w:t>②再</w:t>
                      </w:r>
                      <w:r w:rsidRPr="00A30A97">
                        <w:rPr>
                          <w:rFonts w:asciiTheme="majorEastAsia" w:eastAsiaTheme="majorEastAsia" w:hAnsiTheme="majorEastAsia" w:hint="eastAsia"/>
                          <w:w w:val="95"/>
                        </w:rPr>
                        <w:t>アセスメントの内容</w:t>
                      </w:r>
                    </w:p>
                    <w:p w14:paraId="1A1C26B9" w14:textId="77777777" w:rsidR="00341D3A" w:rsidRPr="00341D3A" w:rsidRDefault="00341D3A" w:rsidP="00341D3A"/>
                  </w:txbxContent>
                </v:textbox>
              </v:shape>
            </w:pict>
          </mc:Fallback>
        </mc:AlternateContent>
      </w:r>
    </w:p>
    <w:p w14:paraId="0ED4E88A" w14:textId="164A9F34" w:rsidR="000F5BE1" w:rsidRDefault="000F5BE1">
      <w:pPr>
        <w:pStyle w:val="a3"/>
        <w:ind w:left="155"/>
        <w:rPr>
          <w:rFonts w:asciiTheme="majorEastAsia" w:eastAsiaTheme="majorEastAsia" w:hAnsiTheme="majorEastAsia"/>
          <w:w w:val="95"/>
        </w:rPr>
      </w:pPr>
    </w:p>
    <w:p w14:paraId="585E88DC" w14:textId="4C986C06" w:rsidR="000F5BE1" w:rsidRDefault="000F5BE1">
      <w:pPr>
        <w:pStyle w:val="a3"/>
        <w:ind w:left="155"/>
        <w:rPr>
          <w:rFonts w:asciiTheme="majorEastAsia" w:eastAsiaTheme="majorEastAsia" w:hAnsiTheme="majorEastAsia"/>
          <w:w w:val="95"/>
        </w:rPr>
      </w:pPr>
    </w:p>
    <w:p w14:paraId="6C36825B" w14:textId="1373ADC1" w:rsidR="000F5BE1" w:rsidRDefault="000F5BE1">
      <w:pPr>
        <w:pStyle w:val="a3"/>
        <w:ind w:left="155"/>
        <w:rPr>
          <w:rFonts w:asciiTheme="majorEastAsia" w:eastAsiaTheme="majorEastAsia" w:hAnsiTheme="majorEastAsia"/>
          <w:w w:val="95"/>
        </w:rPr>
      </w:pPr>
    </w:p>
    <w:p w14:paraId="1701D007" w14:textId="2762E0C5" w:rsidR="000F5BE1" w:rsidRDefault="000F5BE1">
      <w:pPr>
        <w:pStyle w:val="a3"/>
        <w:ind w:left="155"/>
        <w:rPr>
          <w:rFonts w:asciiTheme="majorEastAsia" w:eastAsiaTheme="majorEastAsia" w:hAnsiTheme="majorEastAsia"/>
          <w:w w:val="95"/>
        </w:rPr>
      </w:pPr>
    </w:p>
    <w:p w14:paraId="0F94637D" w14:textId="56023D81" w:rsidR="000F5BE1" w:rsidRDefault="000F5BE1">
      <w:pPr>
        <w:pStyle w:val="a3"/>
        <w:ind w:left="155"/>
        <w:rPr>
          <w:rFonts w:asciiTheme="majorEastAsia" w:eastAsiaTheme="majorEastAsia" w:hAnsiTheme="majorEastAsia"/>
          <w:w w:val="95"/>
        </w:rPr>
      </w:pPr>
    </w:p>
    <w:p w14:paraId="44DA0EE5" w14:textId="1091FABD" w:rsidR="000F5BE1" w:rsidRDefault="000F5BE1">
      <w:pPr>
        <w:pStyle w:val="a3"/>
        <w:ind w:left="155"/>
        <w:rPr>
          <w:rFonts w:asciiTheme="majorEastAsia" w:eastAsiaTheme="majorEastAsia" w:hAnsiTheme="majorEastAsia"/>
          <w:w w:val="95"/>
        </w:rPr>
      </w:pPr>
    </w:p>
    <w:p w14:paraId="7B9BC4DD" w14:textId="49F534D6" w:rsidR="000F5BE1" w:rsidRDefault="000F5BE1">
      <w:pPr>
        <w:pStyle w:val="a3"/>
        <w:ind w:left="155"/>
        <w:rPr>
          <w:rFonts w:asciiTheme="majorEastAsia" w:eastAsiaTheme="majorEastAsia" w:hAnsiTheme="majorEastAsia"/>
          <w:w w:val="95"/>
        </w:rPr>
      </w:pPr>
    </w:p>
    <w:p w14:paraId="1D244DD9" w14:textId="77777777" w:rsidR="000F5BE1" w:rsidRDefault="000F5BE1">
      <w:pPr>
        <w:pStyle w:val="a3"/>
        <w:ind w:left="155"/>
        <w:rPr>
          <w:rFonts w:asciiTheme="majorEastAsia" w:eastAsiaTheme="majorEastAsia" w:hAnsiTheme="majorEastAsia"/>
          <w:w w:val="95"/>
        </w:rPr>
      </w:pPr>
    </w:p>
    <w:p w14:paraId="54B07888" w14:textId="3AB1EC22" w:rsidR="000F5BE1" w:rsidRDefault="000F5BE1">
      <w:pPr>
        <w:pStyle w:val="a3"/>
        <w:ind w:left="155"/>
        <w:rPr>
          <w:rFonts w:asciiTheme="majorEastAsia" w:eastAsiaTheme="majorEastAsia" w:hAnsiTheme="majorEastAsia"/>
          <w:w w:val="95"/>
        </w:rPr>
      </w:pPr>
    </w:p>
    <w:p w14:paraId="3441C75C" w14:textId="2CAE849D" w:rsidR="000F5BE1" w:rsidRDefault="000F5BE1">
      <w:pPr>
        <w:pStyle w:val="a3"/>
        <w:ind w:left="155"/>
        <w:rPr>
          <w:rFonts w:asciiTheme="majorEastAsia" w:eastAsiaTheme="majorEastAsia" w:hAnsiTheme="majorEastAsia"/>
          <w:w w:val="95"/>
        </w:rPr>
      </w:pPr>
    </w:p>
    <w:p w14:paraId="7974E746" w14:textId="539D5170" w:rsidR="000F5BE1" w:rsidRDefault="000F5BE1">
      <w:pPr>
        <w:pStyle w:val="a3"/>
        <w:ind w:left="155"/>
        <w:rPr>
          <w:rFonts w:asciiTheme="majorEastAsia" w:eastAsiaTheme="majorEastAsia" w:hAnsiTheme="majorEastAsia"/>
          <w:w w:val="95"/>
        </w:rPr>
      </w:pPr>
    </w:p>
    <w:p w14:paraId="73FA3BBC" w14:textId="77777777" w:rsidR="000F5BE1" w:rsidRDefault="000F5BE1">
      <w:pPr>
        <w:pStyle w:val="a3"/>
        <w:ind w:left="155"/>
        <w:rPr>
          <w:rFonts w:asciiTheme="majorEastAsia" w:eastAsiaTheme="majorEastAsia" w:hAnsiTheme="majorEastAsia"/>
          <w:w w:val="95"/>
        </w:rPr>
      </w:pPr>
    </w:p>
    <w:p w14:paraId="7F43CD62" w14:textId="01D672EA" w:rsidR="00D22262" w:rsidRDefault="00D22262">
      <w:pPr>
        <w:rPr>
          <w:rFonts w:asciiTheme="majorEastAsia" w:eastAsiaTheme="majorEastAsia" w:hAnsiTheme="majorEastAsia"/>
          <w:w w:val="95"/>
        </w:rPr>
      </w:pPr>
      <w:r>
        <w:rPr>
          <w:rFonts w:asciiTheme="majorEastAsia" w:eastAsiaTheme="majorEastAsia" w:hAnsiTheme="majorEastAsia"/>
          <w:w w:val="95"/>
        </w:rPr>
        <w:br w:type="page"/>
      </w:r>
    </w:p>
    <w:p w14:paraId="60A7A25F" w14:textId="17FBCD66" w:rsidR="00016785" w:rsidRDefault="00B663A6">
      <w:pPr>
        <w:pStyle w:val="a3"/>
        <w:ind w:left="155"/>
        <w:rPr>
          <w:rFonts w:asciiTheme="majorEastAsia" w:eastAsiaTheme="majorEastAsia" w:hAnsiTheme="majorEastAsia"/>
          <w:w w:val="95"/>
        </w:rPr>
      </w:pPr>
      <w:r>
        <w:rPr>
          <w:rFonts w:asciiTheme="majorEastAsia" w:eastAsiaTheme="majorEastAsia" w:hAnsiTheme="majorEastAsia" w:hint="eastAsia"/>
          <w:w w:val="95"/>
        </w:rPr>
        <w:lastRenderedPageBreak/>
        <w:t>３</w:t>
      </w:r>
      <w:r w:rsidR="00F82B55">
        <w:rPr>
          <w:rFonts w:asciiTheme="majorEastAsia" w:eastAsiaTheme="majorEastAsia" w:hAnsiTheme="majorEastAsia" w:hint="eastAsia"/>
          <w:w w:val="95"/>
        </w:rPr>
        <w:t>.</w:t>
      </w:r>
      <w:r w:rsidR="00165F09" w:rsidRPr="005343CF">
        <w:rPr>
          <w:rFonts w:asciiTheme="majorEastAsia" w:eastAsiaTheme="majorEastAsia" w:hAnsiTheme="majorEastAsia"/>
          <w:w w:val="95"/>
        </w:rPr>
        <w:t>職場実習計画</w:t>
      </w:r>
    </w:p>
    <w:tbl>
      <w:tblPr>
        <w:tblStyle w:val="aa"/>
        <w:tblW w:w="9763" w:type="dxa"/>
        <w:tblInd w:w="155" w:type="dxa"/>
        <w:tblLook w:val="04A0" w:firstRow="1" w:lastRow="0" w:firstColumn="1" w:lastColumn="0" w:noHBand="0" w:noVBand="1"/>
      </w:tblPr>
      <w:tblGrid>
        <w:gridCol w:w="2534"/>
        <w:gridCol w:w="3402"/>
        <w:gridCol w:w="1134"/>
        <w:gridCol w:w="1559"/>
        <w:gridCol w:w="1134"/>
      </w:tblGrid>
      <w:tr w:rsidR="00013EDC" w14:paraId="7F03CE70" w14:textId="77777777" w:rsidTr="00436667">
        <w:trPr>
          <w:trHeight w:val="262"/>
        </w:trPr>
        <w:tc>
          <w:tcPr>
            <w:tcW w:w="2534" w:type="dxa"/>
          </w:tcPr>
          <w:p w14:paraId="16C04099" w14:textId="6D602582" w:rsidR="00013EDC" w:rsidRDefault="00013EDC" w:rsidP="00F82B55">
            <w:pPr>
              <w:pStyle w:val="a3"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週目標</w:t>
            </w:r>
          </w:p>
        </w:tc>
        <w:tc>
          <w:tcPr>
            <w:tcW w:w="4536" w:type="dxa"/>
            <w:gridSpan w:val="2"/>
            <w:vAlign w:val="center"/>
          </w:tcPr>
          <w:p w14:paraId="4AD36DEC" w14:textId="4003F1AF" w:rsidR="00013EDC" w:rsidRDefault="00013EDC" w:rsidP="00013EDC">
            <w:pPr>
              <w:pStyle w:val="a3"/>
              <w:rPr>
                <w:rFonts w:asciiTheme="majorEastAsia" w:eastAsiaTheme="majorEastAsia" w:hAnsiTheme="majorEastAsia" w:hint="eastAsia"/>
              </w:rPr>
            </w:pPr>
            <w:r w:rsidRPr="00A23B86">
              <w:rPr>
                <w:rFonts w:asciiTheme="majorEastAsia" w:eastAsiaTheme="majorEastAsia" w:hAnsiTheme="majorEastAsia"/>
                <w:w w:val="85"/>
                <w:sz w:val="20"/>
                <w:szCs w:val="20"/>
              </w:rPr>
              <w:t>具体的な実践内</w:t>
            </w:r>
            <w:r w:rsidRPr="00A23B86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容（</w:t>
            </w:r>
            <w:r w:rsidRPr="00A23B86">
              <w:rPr>
                <w:rFonts w:asciiTheme="majorEastAsia" w:eastAsiaTheme="majorEastAsia" w:hAnsiTheme="majorEastAsia"/>
                <w:w w:val="85"/>
                <w:sz w:val="20"/>
                <w:szCs w:val="20"/>
              </w:rPr>
              <w:t>いつ</w:t>
            </w:r>
            <w:r w:rsidRPr="00A23B86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・</w:t>
            </w:r>
            <w:r w:rsidRPr="00A23B86">
              <w:rPr>
                <w:rFonts w:asciiTheme="majorEastAsia" w:eastAsiaTheme="majorEastAsia" w:hAnsiTheme="majorEastAsia"/>
                <w:w w:val="85"/>
                <w:sz w:val="20"/>
                <w:szCs w:val="20"/>
              </w:rPr>
              <w:t>どこで</w:t>
            </w:r>
            <w:r w:rsidRPr="00A23B86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・</w:t>
            </w:r>
            <w:r w:rsidRPr="00A23B86">
              <w:rPr>
                <w:rFonts w:asciiTheme="majorEastAsia" w:eastAsiaTheme="majorEastAsia" w:hAnsiTheme="majorEastAsia"/>
                <w:w w:val="85"/>
                <w:sz w:val="20"/>
                <w:szCs w:val="20"/>
              </w:rPr>
              <w:t>何を・どのよ</w:t>
            </w:r>
            <w:r w:rsidRPr="00A23B86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う</w:t>
            </w:r>
            <w:r w:rsidRPr="00A23B86">
              <w:rPr>
                <w:rFonts w:asciiTheme="majorEastAsia" w:eastAsiaTheme="majorEastAsia" w:hAnsiTheme="majorEastAsia"/>
                <w:w w:val="85"/>
                <w:sz w:val="20"/>
                <w:szCs w:val="20"/>
              </w:rPr>
              <w:t>に</w:t>
            </w:r>
            <w:r w:rsidRPr="00A23B86">
              <w:rPr>
                <w:rFonts w:asciiTheme="majorEastAsia" w:eastAsiaTheme="majorEastAsia" w:hAnsiTheme="majorEastAsia"/>
                <w:w w:val="80"/>
                <w:sz w:val="20"/>
                <w:szCs w:val="20"/>
              </w:rPr>
              <w:t>）</w:t>
            </w:r>
          </w:p>
        </w:tc>
        <w:tc>
          <w:tcPr>
            <w:tcW w:w="2693" w:type="dxa"/>
            <w:gridSpan w:val="2"/>
          </w:tcPr>
          <w:p w14:paraId="0C003527" w14:textId="023F2DB9" w:rsidR="00013EDC" w:rsidRDefault="00013EDC" w:rsidP="00F82B55">
            <w:pPr>
              <w:pStyle w:val="a3"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週のまとめ</w:t>
            </w:r>
          </w:p>
        </w:tc>
      </w:tr>
      <w:tr w:rsidR="00013EDC" w14:paraId="0B7E7BEC" w14:textId="77777777" w:rsidTr="00436667">
        <w:trPr>
          <w:trHeight w:val="1954"/>
        </w:trPr>
        <w:tc>
          <w:tcPr>
            <w:tcW w:w="2534" w:type="dxa"/>
            <w:vMerge w:val="restart"/>
          </w:tcPr>
          <w:p w14:paraId="3F9EBA42" w14:textId="77777777" w:rsidR="00013EDC" w:rsidRPr="001508B9" w:rsidRDefault="00013EDC" w:rsidP="00013EDC">
            <w:pPr>
              <w:pStyle w:val="TableParagraph"/>
              <w:spacing w:line="240" w:lineRule="atLeast"/>
              <w:ind w:left="4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08B9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1508B9">
              <w:rPr>
                <w:rFonts w:asciiTheme="majorEastAsia" w:eastAsiaTheme="majorEastAsia" w:hAnsiTheme="majorEastAsia"/>
                <w:sz w:val="20"/>
                <w:szCs w:val="20"/>
              </w:rPr>
              <w:t>週目</w:t>
            </w:r>
          </w:p>
          <w:p w14:paraId="5013A482" w14:textId="77777777" w:rsidR="00013EDC" w:rsidRDefault="00013EDC" w:rsidP="00013EDC">
            <w:pPr>
              <w:pStyle w:val="a3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536" w:type="dxa"/>
            <w:gridSpan w:val="2"/>
            <w:vMerge w:val="restart"/>
          </w:tcPr>
          <w:p w14:paraId="506C9080" w14:textId="77777777" w:rsidR="00013EDC" w:rsidRDefault="00013EDC" w:rsidP="00013EDC">
            <w:pPr>
              <w:pStyle w:val="a3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693" w:type="dxa"/>
            <w:gridSpan w:val="2"/>
            <w:tcBorders>
              <w:bottom w:val="nil"/>
            </w:tcBorders>
          </w:tcPr>
          <w:p w14:paraId="3485C90B" w14:textId="77777777" w:rsidR="00013EDC" w:rsidRDefault="00013EDC" w:rsidP="00013EDC">
            <w:pPr>
              <w:pStyle w:val="a3"/>
              <w:rPr>
                <w:rFonts w:asciiTheme="majorEastAsia" w:eastAsiaTheme="majorEastAsia" w:hAnsiTheme="majorEastAsia" w:hint="eastAsia"/>
              </w:rPr>
            </w:pPr>
          </w:p>
        </w:tc>
      </w:tr>
      <w:tr w:rsidR="00013EDC" w14:paraId="5B96841A" w14:textId="77777777" w:rsidTr="00436667">
        <w:trPr>
          <w:trHeight w:val="1258"/>
        </w:trPr>
        <w:tc>
          <w:tcPr>
            <w:tcW w:w="2534" w:type="dxa"/>
            <w:vMerge/>
          </w:tcPr>
          <w:p w14:paraId="0E64D532" w14:textId="77777777" w:rsidR="00013EDC" w:rsidRDefault="00013EDC" w:rsidP="00013EDC">
            <w:pPr>
              <w:pStyle w:val="a3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536" w:type="dxa"/>
            <w:gridSpan w:val="2"/>
            <w:vMerge/>
          </w:tcPr>
          <w:p w14:paraId="75CCACFE" w14:textId="77777777" w:rsidR="00013EDC" w:rsidRDefault="00013EDC" w:rsidP="00013EDC">
            <w:pPr>
              <w:pStyle w:val="a3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82526A9" w14:textId="6FF06E84" w:rsidR="00013EDC" w:rsidRDefault="00013EDC" w:rsidP="00013EDC">
            <w:pPr>
              <w:pStyle w:val="a3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134" w:type="dxa"/>
          </w:tcPr>
          <w:p w14:paraId="5EFD0487" w14:textId="77777777" w:rsidR="00436667" w:rsidRDefault="00436667" w:rsidP="00436667">
            <w:pPr>
              <w:pStyle w:val="TableParagraph"/>
              <w:ind w:left="36"/>
              <w:jc w:val="center"/>
              <w:rPr>
                <w:rFonts w:eastAsiaTheme="minorEastAsia" w:hint="eastAsia"/>
                <w:sz w:val="12"/>
              </w:rPr>
            </w:pPr>
            <w:r>
              <w:rPr>
                <w:sz w:val="12"/>
              </w:rPr>
              <w:t>上司確認欄</w:t>
            </w:r>
          </w:p>
          <w:p w14:paraId="6448E56D" w14:textId="77777777" w:rsidR="00013EDC" w:rsidRDefault="00013EDC" w:rsidP="00013EDC">
            <w:pPr>
              <w:pStyle w:val="a3"/>
              <w:rPr>
                <w:rFonts w:asciiTheme="majorEastAsia" w:eastAsiaTheme="majorEastAsia" w:hAnsiTheme="majorEastAsia" w:hint="eastAsia"/>
              </w:rPr>
            </w:pPr>
          </w:p>
        </w:tc>
      </w:tr>
      <w:tr w:rsidR="00013EDC" w14:paraId="30A9E43C" w14:textId="77777777" w:rsidTr="00436667">
        <w:trPr>
          <w:trHeight w:val="2127"/>
        </w:trPr>
        <w:tc>
          <w:tcPr>
            <w:tcW w:w="2534" w:type="dxa"/>
            <w:vMerge w:val="restart"/>
          </w:tcPr>
          <w:p w14:paraId="648EDE10" w14:textId="77777777" w:rsidR="00013EDC" w:rsidRPr="001508B9" w:rsidRDefault="00013EDC" w:rsidP="00013EDC">
            <w:pPr>
              <w:pStyle w:val="TableParagraph"/>
              <w:spacing w:line="240" w:lineRule="exact"/>
              <w:ind w:left="4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508B9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Pr="001508B9">
              <w:rPr>
                <w:rFonts w:asciiTheme="majorEastAsia" w:eastAsiaTheme="majorEastAsia" w:hAnsiTheme="majorEastAsia"/>
                <w:sz w:val="20"/>
                <w:szCs w:val="20"/>
              </w:rPr>
              <w:t>週目</w:t>
            </w:r>
          </w:p>
          <w:p w14:paraId="3856BCCD" w14:textId="77777777" w:rsidR="00013EDC" w:rsidRDefault="00013EDC" w:rsidP="00013EDC">
            <w:pPr>
              <w:pStyle w:val="a3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536" w:type="dxa"/>
            <w:gridSpan w:val="2"/>
            <w:vMerge w:val="restart"/>
          </w:tcPr>
          <w:p w14:paraId="7EDA6922" w14:textId="77777777" w:rsidR="00013EDC" w:rsidRDefault="00013EDC" w:rsidP="00013EDC">
            <w:pPr>
              <w:pStyle w:val="a3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693" w:type="dxa"/>
            <w:gridSpan w:val="2"/>
            <w:tcBorders>
              <w:bottom w:val="nil"/>
            </w:tcBorders>
          </w:tcPr>
          <w:p w14:paraId="7FF68DC6" w14:textId="77777777" w:rsidR="00013EDC" w:rsidRDefault="00013EDC" w:rsidP="00013EDC">
            <w:pPr>
              <w:pStyle w:val="a3"/>
              <w:rPr>
                <w:rFonts w:asciiTheme="majorEastAsia" w:eastAsiaTheme="majorEastAsia" w:hAnsiTheme="majorEastAsia" w:hint="eastAsia"/>
              </w:rPr>
            </w:pPr>
          </w:p>
        </w:tc>
      </w:tr>
      <w:tr w:rsidR="00013EDC" w14:paraId="31994DEE" w14:textId="77777777" w:rsidTr="00436667">
        <w:trPr>
          <w:trHeight w:val="1128"/>
        </w:trPr>
        <w:tc>
          <w:tcPr>
            <w:tcW w:w="2534" w:type="dxa"/>
            <w:vMerge/>
          </w:tcPr>
          <w:p w14:paraId="00A59CA8" w14:textId="77777777" w:rsidR="00013EDC" w:rsidRDefault="00013EDC" w:rsidP="00013EDC">
            <w:pPr>
              <w:pStyle w:val="a3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536" w:type="dxa"/>
            <w:gridSpan w:val="2"/>
            <w:vMerge/>
          </w:tcPr>
          <w:p w14:paraId="4CFC084D" w14:textId="77777777" w:rsidR="00013EDC" w:rsidRDefault="00013EDC" w:rsidP="00013EDC">
            <w:pPr>
              <w:pStyle w:val="a3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E39ECB9" w14:textId="1C00279A" w:rsidR="00013EDC" w:rsidRDefault="00013EDC" w:rsidP="00013EDC">
            <w:pPr>
              <w:pStyle w:val="a3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134" w:type="dxa"/>
          </w:tcPr>
          <w:p w14:paraId="0FFE75BB" w14:textId="77777777" w:rsidR="00436667" w:rsidRDefault="00436667" w:rsidP="00436667">
            <w:pPr>
              <w:pStyle w:val="TableParagraph"/>
              <w:ind w:left="36"/>
              <w:jc w:val="center"/>
              <w:rPr>
                <w:rFonts w:eastAsiaTheme="minorEastAsia" w:hint="eastAsia"/>
                <w:sz w:val="12"/>
              </w:rPr>
            </w:pPr>
            <w:r>
              <w:rPr>
                <w:sz w:val="12"/>
              </w:rPr>
              <w:t>上司確認欄</w:t>
            </w:r>
          </w:p>
          <w:p w14:paraId="4F3B50D8" w14:textId="77777777" w:rsidR="00013EDC" w:rsidRDefault="00013EDC" w:rsidP="00013EDC">
            <w:pPr>
              <w:pStyle w:val="a3"/>
              <w:rPr>
                <w:rFonts w:asciiTheme="majorEastAsia" w:eastAsiaTheme="majorEastAsia" w:hAnsiTheme="majorEastAsia" w:hint="eastAsia"/>
              </w:rPr>
            </w:pPr>
          </w:p>
        </w:tc>
      </w:tr>
      <w:tr w:rsidR="00013EDC" w14:paraId="44058420" w14:textId="77777777" w:rsidTr="00436667">
        <w:trPr>
          <w:trHeight w:val="2116"/>
        </w:trPr>
        <w:tc>
          <w:tcPr>
            <w:tcW w:w="2534" w:type="dxa"/>
            <w:vMerge w:val="restart"/>
          </w:tcPr>
          <w:p w14:paraId="1A5E3CF0" w14:textId="1CE28377" w:rsidR="00013EDC" w:rsidRPr="001508B9" w:rsidRDefault="00013EDC" w:rsidP="00013EDC">
            <w:pPr>
              <w:pStyle w:val="TableParagraph"/>
              <w:spacing w:line="240" w:lineRule="exact"/>
              <w:ind w:left="45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Pr="001508B9">
              <w:rPr>
                <w:rFonts w:asciiTheme="majorEastAsia" w:eastAsiaTheme="majorEastAsia" w:hAnsiTheme="majorEastAsia"/>
                <w:sz w:val="20"/>
                <w:szCs w:val="20"/>
              </w:rPr>
              <w:t>週目</w:t>
            </w:r>
          </w:p>
          <w:p w14:paraId="614F66AB" w14:textId="77777777" w:rsidR="00013EDC" w:rsidRDefault="00013EDC" w:rsidP="00013EDC">
            <w:pPr>
              <w:pStyle w:val="a3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536" w:type="dxa"/>
            <w:gridSpan w:val="2"/>
            <w:vMerge w:val="restart"/>
          </w:tcPr>
          <w:p w14:paraId="0C8467BF" w14:textId="77777777" w:rsidR="00013EDC" w:rsidRDefault="00013EDC" w:rsidP="00013EDC">
            <w:pPr>
              <w:pStyle w:val="a3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693" w:type="dxa"/>
            <w:gridSpan w:val="2"/>
            <w:tcBorders>
              <w:bottom w:val="nil"/>
            </w:tcBorders>
          </w:tcPr>
          <w:p w14:paraId="550F38DE" w14:textId="77777777" w:rsidR="00013EDC" w:rsidRDefault="00013EDC" w:rsidP="00013EDC">
            <w:pPr>
              <w:pStyle w:val="a3"/>
              <w:rPr>
                <w:rFonts w:asciiTheme="majorEastAsia" w:eastAsiaTheme="majorEastAsia" w:hAnsiTheme="majorEastAsia" w:hint="eastAsia"/>
              </w:rPr>
            </w:pPr>
          </w:p>
        </w:tc>
      </w:tr>
      <w:tr w:rsidR="00013EDC" w14:paraId="181803B4" w14:textId="77777777" w:rsidTr="00436667">
        <w:trPr>
          <w:trHeight w:val="1120"/>
        </w:trPr>
        <w:tc>
          <w:tcPr>
            <w:tcW w:w="2534" w:type="dxa"/>
            <w:vMerge/>
          </w:tcPr>
          <w:p w14:paraId="22AA938C" w14:textId="77777777" w:rsidR="00013EDC" w:rsidRDefault="00013EDC" w:rsidP="00013EDC">
            <w:pPr>
              <w:pStyle w:val="a3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536" w:type="dxa"/>
            <w:gridSpan w:val="2"/>
            <w:vMerge/>
          </w:tcPr>
          <w:p w14:paraId="0B87347E" w14:textId="77777777" w:rsidR="00013EDC" w:rsidRDefault="00013EDC" w:rsidP="00013EDC">
            <w:pPr>
              <w:pStyle w:val="a3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C2238F2" w14:textId="4E8CD2FE" w:rsidR="00013EDC" w:rsidRDefault="00013EDC" w:rsidP="00013EDC">
            <w:pPr>
              <w:pStyle w:val="a3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134" w:type="dxa"/>
          </w:tcPr>
          <w:p w14:paraId="648980BB" w14:textId="77777777" w:rsidR="00436667" w:rsidRDefault="00436667" w:rsidP="00436667">
            <w:pPr>
              <w:pStyle w:val="TableParagraph"/>
              <w:ind w:left="36"/>
              <w:jc w:val="center"/>
              <w:rPr>
                <w:rFonts w:eastAsiaTheme="minorEastAsia" w:hint="eastAsia"/>
                <w:sz w:val="12"/>
              </w:rPr>
            </w:pPr>
            <w:r>
              <w:rPr>
                <w:sz w:val="12"/>
              </w:rPr>
              <w:t>上司確認欄</w:t>
            </w:r>
          </w:p>
          <w:p w14:paraId="57EF72E8" w14:textId="77777777" w:rsidR="00013EDC" w:rsidRDefault="00013EDC" w:rsidP="00013EDC">
            <w:pPr>
              <w:pStyle w:val="a3"/>
              <w:rPr>
                <w:rFonts w:asciiTheme="majorEastAsia" w:eastAsiaTheme="majorEastAsia" w:hAnsiTheme="majorEastAsia" w:hint="eastAsia"/>
              </w:rPr>
            </w:pPr>
          </w:p>
        </w:tc>
      </w:tr>
      <w:tr w:rsidR="00013EDC" w14:paraId="629FA627" w14:textId="77777777" w:rsidTr="00B716AE">
        <w:trPr>
          <w:trHeight w:val="1978"/>
        </w:trPr>
        <w:tc>
          <w:tcPr>
            <w:tcW w:w="2534" w:type="dxa"/>
            <w:vMerge w:val="restart"/>
          </w:tcPr>
          <w:p w14:paraId="38DA2327" w14:textId="531D7BDC" w:rsidR="00013EDC" w:rsidRPr="001508B9" w:rsidRDefault="00013EDC" w:rsidP="00013EDC">
            <w:pPr>
              <w:pStyle w:val="TableParagraph"/>
              <w:spacing w:line="240" w:lineRule="exact"/>
              <w:ind w:left="45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Pr="001508B9">
              <w:rPr>
                <w:rFonts w:asciiTheme="majorEastAsia" w:eastAsiaTheme="majorEastAsia" w:hAnsiTheme="majorEastAsia"/>
                <w:sz w:val="20"/>
                <w:szCs w:val="20"/>
              </w:rPr>
              <w:t>週目</w:t>
            </w:r>
          </w:p>
          <w:p w14:paraId="6C52C690" w14:textId="69FADC5D" w:rsidR="00013EDC" w:rsidRDefault="00013EDC" w:rsidP="00013EDC">
            <w:pPr>
              <w:pStyle w:val="a3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536" w:type="dxa"/>
            <w:gridSpan w:val="2"/>
            <w:tcBorders>
              <w:bottom w:val="nil"/>
            </w:tcBorders>
          </w:tcPr>
          <w:p w14:paraId="4E78F219" w14:textId="77777777" w:rsidR="00013EDC" w:rsidRDefault="00013EDC" w:rsidP="00013EDC">
            <w:pPr>
              <w:pStyle w:val="a3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693" w:type="dxa"/>
            <w:gridSpan w:val="2"/>
            <w:tcBorders>
              <w:bottom w:val="nil"/>
            </w:tcBorders>
          </w:tcPr>
          <w:p w14:paraId="6B8B85FA" w14:textId="77777777" w:rsidR="00013EDC" w:rsidRDefault="00013EDC" w:rsidP="00013EDC">
            <w:pPr>
              <w:pStyle w:val="a3"/>
              <w:rPr>
                <w:rFonts w:asciiTheme="majorEastAsia" w:eastAsiaTheme="majorEastAsia" w:hAnsiTheme="majorEastAsia" w:hint="eastAsia"/>
              </w:rPr>
            </w:pPr>
          </w:p>
        </w:tc>
      </w:tr>
      <w:tr w:rsidR="00013EDC" w14:paraId="55F7CED5" w14:textId="77777777" w:rsidTr="00B716AE">
        <w:trPr>
          <w:trHeight w:val="1114"/>
        </w:trPr>
        <w:tc>
          <w:tcPr>
            <w:tcW w:w="2534" w:type="dxa"/>
            <w:vMerge/>
          </w:tcPr>
          <w:p w14:paraId="5CF07FA6" w14:textId="77777777" w:rsidR="00013EDC" w:rsidRDefault="00013EDC" w:rsidP="00013EDC">
            <w:pPr>
              <w:pStyle w:val="a3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115DFD37" w14:textId="77777777" w:rsidR="00013EDC" w:rsidRDefault="00013EDC" w:rsidP="00013EDC">
            <w:pPr>
              <w:pStyle w:val="a3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134" w:type="dxa"/>
          </w:tcPr>
          <w:p w14:paraId="5DC7EEC3" w14:textId="6B1614FA" w:rsidR="00013EDC" w:rsidRDefault="00436667" w:rsidP="00436667">
            <w:pPr>
              <w:pStyle w:val="a3"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="ＭＳ 明朝" w:eastAsia="ＭＳ 明朝" w:hAnsi="ＭＳ 明朝" w:cs="ＭＳ 明朝" w:hint="eastAsia"/>
                <w:sz w:val="12"/>
              </w:rPr>
              <w:t>指導者</w:t>
            </w:r>
            <w:r>
              <w:rPr>
                <w:sz w:val="12"/>
              </w:rPr>
              <w:t>確認欄</w:t>
            </w:r>
          </w:p>
        </w:tc>
        <w:tc>
          <w:tcPr>
            <w:tcW w:w="1559" w:type="dxa"/>
            <w:tcBorders>
              <w:top w:val="nil"/>
            </w:tcBorders>
          </w:tcPr>
          <w:p w14:paraId="5A1F8921" w14:textId="77777777" w:rsidR="00013EDC" w:rsidRDefault="00013EDC" w:rsidP="00013EDC">
            <w:pPr>
              <w:pStyle w:val="a3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134" w:type="dxa"/>
          </w:tcPr>
          <w:p w14:paraId="637880A7" w14:textId="77777777" w:rsidR="00436667" w:rsidRDefault="00436667" w:rsidP="00436667">
            <w:pPr>
              <w:pStyle w:val="TableParagraph"/>
              <w:ind w:left="36"/>
              <w:jc w:val="center"/>
              <w:rPr>
                <w:rFonts w:eastAsiaTheme="minorEastAsia" w:hint="eastAsia"/>
                <w:sz w:val="12"/>
              </w:rPr>
            </w:pPr>
            <w:r>
              <w:rPr>
                <w:sz w:val="12"/>
              </w:rPr>
              <w:t>上司確認欄</w:t>
            </w:r>
          </w:p>
          <w:p w14:paraId="06DC8C1C" w14:textId="77777777" w:rsidR="00013EDC" w:rsidRDefault="00013EDC" w:rsidP="00013EDC">
            <w:pPr>
              <w:pStyle w:val="a3"/>
              <w:rPr>
                <w:rFonts w:asciiTheme="majorEastAsia" w:eastAsiaTheme="majorEastAsia" w:hAnsiTheme="majorEastAsia" w:hint="eastAsia"/>
              </w:rPr>
            </w:pPr>
          </w:p>
        </w:tc>
      </w:tr>
    </w:tbl>
    <w:p w14:paraId="445DD35C" w14:textId="57E4C19D" w:rsidR="00D22262" w:rsidRPr="005343CF" w:rsidRDefault="00013EDC">
      <w:pPr>
        <w:pStyle w:val="a3"/>
        <w:ind w:left="155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A30D77" wp14:editId="1A1080E9">
                <wp:simplePos x="0" y="0"/>
                <wp:positionH relativeFrom="column">
                  <wp:posOffset>86360</wp:posOffset>
                </wp:positionH>
                <wp:positionV relativeFrom="paragraph">
                  <wp:posOffset>193040</wp:posOffset>
                </wp:positionV>
                <wp:extent cx="6191250" cy="8572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42BF8" w14:textId="203370FB" w:rsidR="002F6675" w:rsidRPr="002F6675" w:rsidRDefault="002F6675">
                            <w:pPr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</w:rPr>
                              <w:t>指導者</w:t>
                            </w:r>
                            <w:r w:rsidR="005E6492">
                              <w:rPr>
                                <w:rFonts w:ascii="ＭＳ 明朝" w:eastAsia="ＭＳ 明朝" w:hAnsi="ＭＳ 明朝" w:cs="ＭＳ 明朝" w:hint="eastAsia"/>
                              </w:rPr>
                              <w:t>確認欄（コメント及び確認のサイ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0D77" id="テキスト ボックス 10" o:spid="_x0000_s1030" type="#_x0000_t202" style="position:absolute;left:0;text-align:left;margin-left:6.8pt;margin-top:15.2pt;width:487.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" fillcolor="white [3201]" strokeweight=".5pt">
                <v:textbox>
                  <w:txbxContent>
                    <w:p w14:paraId="58442BF8" w14:textId="203370FB" w:rsidR="002F6675" w:rsidRPr="002F6675" w:rsidRDefault="002F6675">
                      <w:pPr>
                        <w:rPr>
                          <w:rFonts w:ascii="ＭＳ 明朝" w:eastAsia="ＭＳ 明朝" w:hAnsi="ＭＳ 明朝" w:cs="ＭＳ 明朝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</w:rPr>
                        <w:t>指導者</w:t>
                      </w:r>
                      <w:r w:rsidR="005E6492">
                        <w:rPr>
                          <w:rFonts w:ascii="ＭＳ 明朝" w:eastAsia="ＭＳ 明朝" w:hAnsi="ＭＳ 明朝" w:cs="ＭＳ 明朝" w:hint="eastAsia"/>
                        </w:rPr>
                        <w:t>確認欄（コメント及び確認のサイン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2262" w:rsidRPr="005343CF" w:rsidSect="00436667">
      <w:headerReference w:type="default" r:id="rId8"/>
      <w:pgSz w:w="11920" w:h="16850"/>
      <w:pgMar w:top="981" w:right="907" w:bottom="284" w:left="1134" w:header="47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1754" w14:textId="77777777" w:rsidR="00EC2570" w:rsidRDefault="00EC2570">
      <w:r>
        <w:separator/>
      </w:r>
    </w:p>
  </w:endnote>
  <w:endnote w:type="continuationSeparator" w:id="0">
    <w:p w14:paraId="2C489C66" w14:textId="77777777" w:rsidR="00EC2570" w:rsidRDefault="00EC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oyagiKouzanFontT">
    <w:altName w:val="Calibri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F1B86" w14:textId="77777777" w:rsidR="00EC2570" w:rsidRDefault="00EC2570">
      <w:r>
        <w:separator/>
      </w:r>
    </w:p>
  </w:footnote>
  <w:footnote w:type="continuationSeparator" w:id="0">
    <w:p w14:paraId="5DFC0178" w14:textId="77777777" w:rsidR="00EC2570" w:rsidRDefault="00EC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2195" w14:textId="4D351F94" w:rsidR="00016785" w:rsidRDefault="00165F0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3040" behindDoc="1" locked="0" layoutInCell="1" allowOverlap="1" wp14:anchorId="184E0122" wp14:editId="0E53D68D">
              <wp:simplePos x="0" y="0"/>
              <wp:positionH relativeFrom="page">
                <wp:posOffset>3180955</wp:posOffset>
              </wp:positionH>
              <wp:positionV relativeFrom="page">
                <wp:posOffset>339234</wp:posOffset>
              </wp:positionV>
              <wp:extent cx="1456469" cy="219018"/>
              <wp:effectExtent l="0" t="0" r="10795" b="101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469" cy="2190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CB3A6" w14:textId="693AB506" w:rsidR="00016785" w:rsidRPr="005343CF" w:rsidRDefault="00FC43BE">
                          <w:pPr>
                            <w:pStyle w:val="a3"/>
                            <w:spacing w:line="261" w:lineRule="exact"/>
                            <w:ind w:left="20"/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FC43BE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24"/>
                            </w:rPr>
                            <w:t>自施設</w:t>
                          </w:r>
                          <w:r w:rsidR="00165F09" w:rsidRPr="00FC43BE">
                            <w:rPr>
                              <w:rFonts w:asciiTheme="majorEastAsia" w:eastAsiaTheme="majorEastAsia" w:hAnsiTheme="majorEastAsia"/>
                              <w:sz w:val="24"/>
                              <w:szCs w:val="24"/>
                            </w:rPr>
                            <w:t>実習計画</w:t>
                          </w:r>
                          <w:r w:rsidR="00165F09" w:rsidRPr="005343CF">
                            <w:rPr>
                              <w:rFonts w:asciiTheme="majorEastAsia" w:eastAsiaTheme="majorEastAsia" w:hAnsiTheme="majorEastAsia"/>
                            </w:rPr>
                            <w:t>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E01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50.45pt;margin-top:26.7pt;width:114.7pt;height:17.25pt;z-index:-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" filled="f" stroked="f">
              <v:textbox inset="0,0,0,0">
                <w:txbxContent>
                  <w:p w14:paraId="2FBCB3A6" w14:textId="693AB506" w:rsidR="00016785" w:rsidRPr="005343CF" w:rsidRDefault="00FC43BE">
                    <w:pPr>
                      <w:pStyle w:val="a3"/>
                      <w:spacing w:line="261" w:lineRule="exact"/>
                      <w:ind w:left="20"/>
                      <w:rPr>
                        <w:rFonts w:asciiTheme="majorEastAsia" w:eastAsiaTheme="majorEastAsia" w:hAnsiTheme="majorEastAsia"/>
                      </w:rPr>
                    </w:pPr>
                    <w:r w:rsidRPr="00FC43BE">
                      <w:rPr>
                        <w:rFonts w:asciiTheme="majorEastAsia" w:eastAsiaTheme="majorEastAsia" w:hAnsiTheme="majorEastAsia" w:hint="eastAsia"/>
                        <w:sz w:val="24"/>
                        <w:szCs w:val="24"/>
                      </w:rPr>
                      <w:t>自施設</w:t>
                    </w:r>
                    <w:r w:rsidR="00165F09" w:rsidRPr="00FC43BE">
                      <w:rPr>
                        <w:rFonts w:asciiTheme="majorEastAsia" w:eastAsiaTheme="majorEastAsia" w:hAnsiTheme="majorEastAsia"/>
                        <w:sz w:val="24"/>
                        <w:szCs w:val="24"/>
                      </w:rPr>
                      <w:t>実習計画</w:t>
                    </w:r>
                    <w:r w:rsidR="00165F09" w:rsidRPr="005343CF">
                      <w:rPr>
                        <w:rFonts w:asciiTheme="majorEastAsia" w:eastAsiaTheme="majorEastAsia" w:hAnsiTheme="majorEastAsia"/>
                      </w:rPr>
                      <w:t>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84C"/>
    <w:multiLevelType w:val="hybridMultilevel"/>
    <w:tmpl w:val="CF6604EA"/>
    <w:lvl w:ilvl="0" w:tplc="012896E6">
      <w:start w:val="1"/>
      <w:numFmt w:val="decimalEnclosedCircle"/>
      <w:lvlText w:val="%1"/>
      <w:lvlJc w:val="left"/>
      <w:pPr>
        <w:ind w:left="540" w:hanging="360"/>
      </w:pPr>
      <w:rPr>
        <w:rFonts w:hint="default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1A57E3F"/>
    <w:multiLevelType w:val="hybridMultilevel"/>
    <w:tmpl w:val="5C80EF56"/>
    <w:lvl w:ilvl="0" w:tplc="E3A49A9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667131806">
    <w:abstractNumId w:val="0"/>
  </w:num>
  <w:num w:numId="2" w16cid:durableId="134611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85"/>
    <w:rsid w:val="00002D50"/>
    <w:rsid w:val="00013EDC"/>
    <w:rsid w:val="00016785"/>
    <w:rsid w:val="000547C3"/>
    <w:rsid w:val="000931B1"/>
    <w:rsid w:val="000A2255"/>
    <w:rsid w:val="000C3CCE"/>
    <w:rsid w:val="000E1E28"/>
    <w:rsid w:val="000E276F"/>
    <w:rsid w:val="000F1469"/>
    <w:rsid w:val="000F2340"/>
    <w:rsid w:val="000F5BE1"/>
    <w:rsid w:val="0010150B"/>
    <w:rsid w:val="001508B9"/>
    <w:rsid w:val="0015346C"/>
    <w:rsid w:val="0015641C"/>
    <w:rsid w:val="001638F0"/>
    <w:rsid w:val="00165F09"/>
    <w:rsid w:val="00187E1A"/>
    <w:rsid w:val="001904F6"/>
    <w:rsid w:val="0019750E"/>
    <w:rsid w:val="001A3073"/>
    <w:rsid w:val="001A5856"/>
    <w:rsid w:val="001A6D0F"/>
    <w:rsid w:val="001B0E0C"/>
    <w:rsid w:val="001C3306"/>
    <w:rsid w:val="00205895"/>
    <w:rsid w:val="002132ED"/>
    <w:rsid w:val="00223A49"/>
    <w:rsid w:val="00224261"/>
    <w:rsid w:val="00237556"/>
    <w:rsid w:val="0024636E"/>
    <w:rsid w:val="00263938"/>
    <w:rsid w:val="0027529F"/>
    <w:rsid w:val="00296B08"/>
    <w:rsid w:val="002B043F"/>
    <w:rsid w:val="002F6675"/>
    <w:rsid w:val="00314794"/>
    <w:rsid w:val="00332731"/>
    <w:rsid w:val="00341D3A"/>
    <w:rsid w:val="00350A9E"/>
    <w:rsid w:val="003513D5"/>
    <w:rsid w:val="00351A62"/>
    <w:rsid w:val="0037555E"/>
    <w:rsid w:val="0038476E"/>
    <w:rsid w:val="003910EC"/>
    <w:rsid w:val="003A3142"/>
    <w:rsid w:val="003B0350"/>
    <w:rsid w:val="003C4A4A"/>
    <w:rsid w:val="00404939"/>
    <w:rsid w:val="00436667"/>
    <w:rsid w:val="004467DB"/>
    <w:rsid w:val="00461125"/>
    <w:rsid w:val="00472D51"/>
    <w:rsid w:val="0047566A"/>
    <w:rsid w:val="0049570C"/>
    <w:rsid w:val="004974CA"/>
    <w:rsid w:val="004B05EB"/>
    <w:rsid w:val="004F291B"/>
    <w:rsid w:val="00502877"/>
    <w:rsid w:val="00516DE9"/>
    <w:rsid w:val="005343CF"/>
    <w:rsid w:val="00554355"/>
    <w:rsid w:val="0055519F"/>
    <w:rsid w:val="005710B8"/>
    <w:rsid w:val="00575FE2"/>
    <w:rsid w:val="005C4EBB"/>
    <w:rsid w:val="005E6492"/>
    <w:rsid w:val="00620CD2"/>
    <w:rsid w:val="0064268E"/>
    <w:rsid w:val="00657709"/>
    <w:rsid w:val="0068152A"/>
    <w:rsid w:val="00690502"/>
    <w:rsid w:val="006A0F88"/>
    <w:rsid w:val="006A5245"/>
    <w:rsid w:val="006B491E"/>
    <w:rsid w:val="006C14FA"/>
    <w:rsid w:val="006E4A37"/>
    <w:rsid w:val="00704A73"/>
    <w:rsid w:val="007177FB"/>
    <w:rsid w:val="00757130"/>
    <w:rsid w:val="00781605"/>
    <w:rsid w:val="007838D6"/>
    <w:rsid w:val="00792355"/>
    <w:rsid w:val="007D31C2"/>
    <w:rsid w:val="00873838"/>
    <w:rsid w:val="008D48FA"/>
    <w:rsid w:val="008D5498"/>
    <w:rsid w:val="00943B10"/>
    <w:rsid w:val="00956956"/>
    <w:rsid w:val="00960D0B"/>
    <w:rsid w:val="0098511F"/>
    <w:rsid w:val="009A1967"/>
    <w:rsid w:val="009D2390"/>
    <w:rsid w:val="009F0F18"/>
    <w:rsid w:val="009F52C4"/>
    <w:rsid w:val="00A23B86"/>
    <w:rsid w:val="00A30A97"/>
    <w:rsid w:val="00A74A9A"/>
    <w:rsid w:val="00A92F72"/>
    <w:rsid w:val="00AA6C7E"/>
    <w:rsid w:val="00AB64A8"/>
    <w:rsid w:val="00AD67ED"/>
    <w:rsid w:val="00B1750E"/>
    <w:rsid w:val="00B61E69"/>
    <w:rsid w:val="00B663A6"/>
    <w:rsid w:val="00B711F6"/>
    <w:rsid w:val="00B716AE"/>
    <w:rsid w:val="00B84E20"/>
    <w:rsid w:val="00BA5ED1"/>
    <w:rsid w:val="00BA6406"/>
    <w:rsid w:val="00BB08F5"/>
    <w:rsid w:val="00BC65F5"/>
    <w:rsid w:val="00BD370F"/>
    <w:rsid w:val="00C04F99"/>
    <w:rsid w:val="00C126AD"/>
    <w:rsid w:val="00C1489F"/>
    <w:rsid w:val="00C32121"/>
    <w:rsid w:val="00C84AC3"/>
    <w:rsid w:val="00CF5F3B"/>
    <w:rsid w:val="00CF6FE0"/>
    <w:rsid w:val="00D16F33"/>
    <w:rsid w:val="00D22262"/>
    <w:rsid w:val="00D41829"/>
    <w:rsid w:val="00D56503"/>
    <w:rsid w:val="00D57924"/>
    <w:rsid w:val="00D63BBF"/>
    <w:rsid w:val="00D641C9"/>
    <w:rsid w:val="00D93DD6"/>
    <w:rsid w:val="00E04C23"/>
    <w:rsid w:val="00E1774E"/>
    <w:rsid w:val="00E3779F"/>
    <w:rsid w:val="00E422D7"/>
    <w:rsid w:val="00E43838"/>
    <w:rsid w:val="00E62422"/>
    <w:rsid w:val="00E7464E"/>
    <w:rsid w:val="00E86D80"/>
    <w:rsid w:val="00EC064C"/>
    <w:rsid w:val="00EC2570"/>
    <w:rsid w:val="00ED21DF"/>
    <w:rsid w:val="00F5667B"/>
    <w:rsid w:val="00F65D65"/>
    <w:rsid w:val="00F7591C"/>
    <w:rsid w:val="00F82B55"/>
    <w:rsid w:val="00F93317"/>
    <w:rsid w:val="00FA46C3"/>
    <w:rsid w:val="00FC43BE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43FFD"/>
  <w15:docId w15:val="{B248141F-E794-4BB9-8254-BD93E57B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oyagiKouzanFontT" w:eastAsia="AoyagiKouzanFontT" w:hAnsi="AoyagiKouzanFontT" w:cs="AoyagiKouzanFontT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er"/>
    <w:basedOn w:val="a"/>
    <w:link w:val="a7"/>
    <w:unhideWhenUsed/>
    <w:rsid w:val="00704A73"/>
    <w:pPr>
      <w:tabs>
        <w:tab w:val="center" w:pos="4252"/>
        <w:tab w:val="right" w:pos="8504"/>
      </w:tabs>
      <w:autoSpaceDE/>
      <w:autoSpaceDN/>
      <w:snapToGrid w:val="0"/>
      <w:spacing w:before="900" w:after="720"/>
      <w:ind w:right="-945"/>
      <w:jc w:val="both"/>
    </w:pPr>
    <w:rPr>
      <w:rFonts w:ascii="Trebuchet MS" w:eastAsia="HG丸ｺﾞｼｯｸM-PRO" w:hAnsi="Trebuchet MS" w:cs="Times New Roman"/>
      <w:kern w:val="2"/>
      <w:sz w:val="21"/>
    </w:rPr>
  </w:style>
  <w:style w:type="character" w:customStyle="1" w:styleId="a7">
    <w:name w:val="フッター (文字)"/>
    <w:basedOn w:val="a0"/>
    <w:link w:val="a6"/>
    <w:rsid w:val="00704A73"/>
    <w:rPr>
      <w:rFonts w:ascii="Trebuchet MS" w:eastAsia="HG丸ｺﾞｼｯｸM-PRO" w:hAnsi="Trebuchet MS" w:cs="Times New Roman"/>
      <w:kern w:val="2"/>
      <w:sz w:val="21"/>
      <w:lang w:eastAsia="ja-JP"/>
    </w:rPr>
  </w:style>
  <w:style w:type="paragraph" w:styleId="a8">
    <w:name w:val="header"/>
    <w:basedOn w:val="a"/>
    <w:link w:val="a9"/>
    <w:uiPriority w:val="99"/>
    <w:unhideWhenUsed/>
    <w:rsid w:val="00620C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0CD2"/>
    <w:rPr>
      <w:rFonts w:ascii="AoyagiKouzanFontT" w:eastAsia="AoyagiKouzanFontT" w:hAnsi="AoyagiKouzanFontT" w:cs="AoyagiKouzanFontT"/>
      <w:lang w:eastAsia="ja-JP"/>
    </w:rPr>
  </w:style>
  <w:style w:type="character" w:customStyle="1" w:styleId="a4">
    <w:name w:val="本文 (文字)"/>
    <w:basedOn w:val="a0"/>
    <w:link w:val="a3"/>
    <w:uiPriority w:val="1"/>
    <w:rsid w:val="00341D3A"/>
    <w:rPr>
      <w:rFonts w:ascii="AoyagiKouzanFontT" w:eastAsia="AoyagiKouzanFontT" w:hAnsi="AoyagiKouzanFontT" w:cs="AoyagiKouzanFontT"/>
      <w:lang w:eastAsia="ja-JP"/>
    </w:rPr>
  </w:style>
  <w:style w:type="table" w:styleId="aa">
    <w:name w:val="Table Grid"/>
    <w:basedOn w:val="a1"/>
    <w:uiPriority w:val="39"/>
    <w:rsid w:val="00D2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62C9-AE6D-4A99-A584-E8EDB68A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斎藤俊一</dc:creator>
  <cp:lastModifiedBy>原田 聡美</cp:lastModifiedBy>
  <cp:revision>7</cp:revision>
  <cp:lastPrinted>2022-06-23T23:55:00Z</cp:lastPrinted>
  <dcterms:created xsi:type="dcterms:W3CDTF">2022-06-23T09:41:00Z</dcterms:created>
  <dcterms:modified xsi:type="dcterms:W3CDTF">2022-06-2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3T00:00:00Z</vt:filetime>
  </property>
  <property fmtid="{D5CDD505-2E9C-101B-9397-08002B2CF9AE}" pid="3" name="Creator">
    <vt:lpwstr>Word 用 Acrobat PDFMaker 21</vt:lpwstr>
  </property>
  <property fmtid="{D5CDD505-2E9C-101B-9397-08002B2CF9AE}" pid="4" name="LastSaved">
    <vt:filetime>2021-11-26T00:00:00Z</vt:filetime>
  </property>
</Properties>
</file>